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E164" w14:textId="0A59191D" w:rsidR="00DB2034" w:rsidRDefault="006E7B0D" w:rsidP="006E7B0D">
      <w:pPr>
        <w:jc w:val="center"/>
      </w:pPr>
      <w:r>
        <w:t>……</w:t>
      </w:r>
      <w:r w:rsidR="00880FB4">
        <w:t xml:space="preserve"> (işin / malzemenin adı buraya yazılacak.</w:t>
      </w:r>
      <w:r w:rsidR="00DB2034">
        <w:t>)</w:t>
      </w:r>
    </w:p>
    <w:p w14:paraId="41A851B2" w14:textId="17251C38" w:rsidR="006E7B0D" w:rsidRDefault="00DB2034" w:rsidP="006E7B0D">
      <w:pPr>
        <w:jc w:val="center"/>
      </w:pPr>
      <w:r>
        <w:t>(Her iş / malzeme için ayrı sayfa olacak şekilde düzenleyiniz.</w:t>
      </w:r>
      <w:r w:rsidR="00880FB4">
        <w:t>)</w:t>
      </w:r>
    </w:p>
    <w:p w14:paraId="042CD109" w14:textId="50CADDBF" w:rsidR="00880FB4" w:rsidRDefault="00880FB4" w:rsidP="00880FB4">
      <w:pPr>
        <w:pStyle w:val="ListeParagraf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şin / malzemenin teknik özellikleri buraya yazılacak.)</w:t>
      </w:r>
    </w:p>
    <w:p w14:paraId="1F3236CC" w14:textId="77777777" w:rsidR="00880FB4" w:rsidRDefault="00880FB4" w:rsidP="00880FB4">
      <w:pPr>
        <w:pStyle w:val="ListeParagraf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şin / malzemenin teknik özellikleri buraya yazılacak.)</w:t>
      </w:r>
    </w:p>
    <w:p w14:paraId="646D0287" w14:textId="77777777" w:rsidR="00880FB4" w:rsidRDefault="00880FB4" w:rsidP="00880FB4">
      <w:pPr>
        <w:pStyle w:val="ListeParagraf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şin / malzemenin teknik özellikleri buraya yazılacak.)</w:t>
      </w:r>
    </w:p>
    <w:p w14:paraId="0434433A" w14:textId="10BF04F4" w:rsidR="00880FB4" w:rsidRPr="00880FB4" w:rsidRDefault="00880FB4" w:rsidP="0071384C">
      <w:pPr>
        <w:pStyle w:val="ListeParagraf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880FB4">
        <w:rPr>
          <w:rFonts w:ascii="Times New Roman" w:hAnsi="Times New Roman" w:cs="Times New Roman"/>
          <w:sz w:val="24"/>
          <w:szCs w:val="24"/>
        </w:rPr>
        <w:t>(işin / malzemenin teknik özellikleri buraya yazılacak.)</w:t>
      </w:r>
    </w:p>
    <w:p w14:paraId="1D17D55F" w14:textId="76F0D22A" w:rsidR="006E7B0D" w:rsidRDefault="006E7B0D" w:rsidP="006E7B0D">
      <w:pPr>
        <w:jc w:val="both"/>
      </w:pPr>
    </w:p>
    <w:p w14:paraId="5BCD02D5" w14:textId="62F27ED7" w:rsidR="00332F1D" w:rsidRDefault="00332F1D"/>
    <w:p w14:paraId="0BF8F9AA" w14:textId="698EB663" w:rsidR="00332F1D" w:rsidRDefault="00332F1D"/>
    <w:p w14:paraId="22F7E6AF" w14:textId="1B597E93" w:rsidR="00332F1D" w:rsidRDefault="00332F1D"/>
    <w:p w14:paraId="53598D51" w14:textId="2D8F33F2" w:rsidR="00332F1D" w:rsidRDefault="00332F1D"/>
    <w:p w14:paraId="69C88462" w14:textId="4C8B89A7" w:rsidR="00332F1D" w:rsidRDefault="00332F1D"/>
    <w:p w14:paraId="378B8C3D" w14:textId="7F8FDB7F" w:rsidR="00332F1D" w:rsidRDefault="00332F1D"/>
    <w:p w14:paraId="4CE48116" w14:textId="7538FCD6" w:rsidR="00332F1D" w:rsidRDefault="00332F1D"/>
    <w:p w14:paraId="26488166" w14:textId="4698F002" w:rsidR="00332F1D" w:rsidRDefault="00332F1D"/>
    <w:p w14:paraId="743C6147" w14:textId="4B6CD7DB" w:rsidR="00332F1D" w:rsidRDefault="00332F1D"/>
    <w:p w14:paraId="29A1B82A" w14:textId="3C22E14D" w:rsidR="00332F1D" w:rsidRDefault="00332F1D"/>
    <w:p w14:paraId="212A09BC" w14:textId="64C44511" w:rsidR="00332F1D" w:rsidRDefault="00332F1D"/>
    <w:p w14:paraId="589A79DC" w14:textId="3941E136" w:rsidR="00332F1D" w:rsidRDefault="00332F1D"/>
    <w:p w14:paraId="1D36179D" w14:textId="77777777" w:rsidR="00E320D7" w:rsidRDefault="00E320D7"/>
    <w:p w14:paraId="373294A5" w14:textId="77777777" w:rsidR="006E7B0D" w:rsidRDefault="006E7B0D"/>
    <w:sectPr w:rsidR="006E7B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F741" w14:textId="77777777" w:rsidR="00F11592" w:rsidRDefault="00F11592" w:rsidP="00332F1D">
      <w:pPr>
        <w:spacing w:after="0" w:line="240" w:lineRule="auto"/>
      </w:pPr>
      <w:r>
        <w:separator/>
      </w:r>
    </w:p>
  </w:endnote>
  <w:endnote w:type="continuationSeparator" w:id="0">
    <w:p w14:paraId="33E78278" w14:textId="77777777" w:rsidR="00F11592" w:rsidRDefault="00F11592" w:rsidP="0033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3675963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7BADCB" w14:textId="5D2E2235" w:rsidR="006E7B0D" w:rsidRPr="00DB2034" w:rsidRDefault="006E7B0D">
            <w:pPr>
              <w:pStyle w:val="AltBilg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65268" w14:textId="77777777" w:rsidR="006E7B0D" w:rsidRPr="00DB2034" w:rsidRDefault="006E7B0D">
            <w:pPr>
              <w:pStyle w:val="AltBilg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9351" w:type="dxa"/>
              <w:tblLook w:val="04A0" w:firstRow="1" w:lastRow="0" w:firstColumn="1" w:lastColumn="0" w:noHBand="0" w:noVBand="1"/>
            </w:tblPr>
            <w:tblGrid>
              <w:gridCol w:w="1413"/>
              <w:gridCol w:w="7938"/>
            </w:tblGrid>
            <w:tr w:rsidR="001B0A15" w:rsidRPr="00DB2034" w14:paraId="3AE62CD0" w14:textId="77777777" w:rsidTr="001B0A15">
              <w:tc>
                <w:tcPr>
                  <w:tcW w:w="9351" w:type="dxa"/>
                  <w:gridSpan w:val="2"/>
                </w:tcPr>
                <w:p w14:paraId="4EEC416F" w14:textId="311A6376" w:rsidR="001B0A15" w:rsidRPr="00DB2034" w:rsidRDefault="001B0A15" w:rsidP="006E7B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B20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roje Yürütücüsü</w:t>
                  </w:r>
                </w:p>
              </w:tc>
            </w:tr>
            <w:tr w:rsidR="001B0A15" w:rsidRPr="00DB2034" w14:paraId="34AC10C8" w14:textId="77777777" w:rsidTr="001B0A15">
              <w:tc>
                <w:tcPr>
                  <w:tcW w:w="1413" w:type="dxa"/>
                </w:tcPr>
                <w:p w14:paraId="2B520779" w14:textId="6225767D" w:rsidR="001B0A15" w:rsidRPr="00DB2034" w:rsidRDefault="001B0A15" w:rsidP="006E7B0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B20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İmza</w:t>
                  </w:r>
                </w:p>
                <w:p w14:paraId="04F5739E" w14:textId="77777777" w:rsidR="001B0A15" w:rsidRPr="00DB2034" w:rsidRDefault="001B0A15" w:rsidP="006E7B0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38" w:type="dxa"/>
                </w:tcPr>
                <w:p w14:paraId="576132E3" w14:textId="77777777" w:rsidR="001B0A15" w:rsidRPr="00DB2034" w:rsidRDefault="001B0A15" w:rsidP="006E7B0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B0A15" w:rsidRPr="00DB2034" w14:paraId="5601CC94" w14:textId="77777777" w:rsidTr="001B0A15">
              <w:tc>
                <w:tcPr>
                  <w:tcW w:w="1413" w:type="dxa"/>
                </w:tcPr>
                <w:p w14:paraId="480CA7D1" w14:textId="4B247ADA" w:rsidR="001B0A15" w:rsidRPr="00DB2034" w:rsidRDefault="001B0A15" w:rsidP="006E7B0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B20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dı Soyadı:</w:t>
                  </w:r>
                </w:p>
              </w:tc>
              <w:tc>
                <w:tcPr>
                  <w:tcW w:w="7938" w:type="dxa"/>
                </w:tcPr>
                <w:p w14:paraId="288ECAA1" w14:textId="77777777" w:rsidR="001B0A15" w:rsidRPr="00DB2034" w:rsidRDefault="001B0A15" w:rsidP="006E7B0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B0A15" w:rsidRPr="00DB2034" w14:paraId="706FCA70" w14:textId="77777777" w:rsidTr="001B0A15">
              <w:tc>
                <w:tcPr>
                  <w:tcW w:w="1413" w:type="dxa"/>
                </w:tcPr>
                <w:p w14:paraId="1E1236F0" w14:textId="774E2427" w:rsidR="001B0A15" w:rsidRPr="00DB2034" w:rsidRDefault="001B0A15" w:rsidP="006E7B0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B20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nvanı:</w:t>
                  </w:r>
                </w:p>
              </w:tc>
              <w:tc>
                <w:tcPr>
                  <w:tcW w:w="7938" w:type="dxa"/>
                </w:tcPr>
                <w:p w14:paraId="3BD2619D" w14:textId="77777777" w:rsidR="001B0A15" w:rsidRPr="00DB2034" w:rsidRDefault="001B0A15" w:rsidP="006E7B0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7E98FF1" w14:textId="77777777" w:rsidR="006E7B0D" w:rsidRPr="00DB2034" w:rsidRDefault="006E7B0D" w:rsidP="00880FB4">
            <w:pPr>
              <w:pStyle w:val="AltBilgi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4D71E" w14:textId="24934E26" w:rsidR="00E320D7" w:rsidRPr="00DB2034" w:rsidRDefault="00E320D7">
            <w:pPr>
              <w:pStyle w:val="AltBilg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34">
              <w:rPr>
                <w:rFonts w:ascii="Times New Roman" w:hAnsi="Times New Roman" w:cs="Times New Roman"/>
                <w:sz w:val="24"/>
                <w:szCs w:val="24"/>
              </w:rPr>
              <w:t xml:space="preserve">Sayfa </w:t>
            </w:r>
            <w:r w:rsidRPr="00DB2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B2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DB2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E306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DB2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B203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2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B2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DB2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E306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DB2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B1BD6A" w14:textId="77777777" w:rsidR="00E320D7" w:rsidRDefault="00E320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3A84F" w14:textId="77777777" w:rsidR="00F11592" w:rsidRDefault="00F11592" w:rsidP="00332F1D">
      <w:pPr>
        <w:spacing w:after="0" w:line="240" w:lineRule="auto"/>
      </w:pPr>
      <w:r>
        <w:separator/>
      </w:r>
    </w:p>
  </w:footnote>
  <w:footnote w:type="continuationSeparator" w:id="0">
    <w:p w14:paraId="3E9575CF" w14:textId="77777777" w:rsidR="00F11592" w:rsidRDefault="00F11592" w:rsidP="00332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9032" w14:textId="016CCFDE" w:rsidR="00880FB4" w:rsidRDefault="00880FB4" w:rsidP="00332F1D">
    <w:pPr>
      <w:pStyle w:val="stBilgi"/>
      <w:tabs>
        <w:tab w:val="clear" w:pos="4536"/>
        <w:tab w:val="clear" w:pos="9072"/>
        <w:tab w:val="left" w:pos="2625"/>
      </w:tabs>
      <w:rPr>
        <w:rFonts w:ascii="Times New Roman" w:hAnsi="Times New Roman" w:cs="Times New Roman"/>
        <w:b/>
        <w:bCs/>
        <w:sz w:val="24"/>
        <w:szCs w:val="24"/>
      </w:rPr>
    </w:pPr>
    <w:r>
      <w:rPr>
        <w:noProof/>
        <w:lang w:eastAsia="tr-TR"/>
      </w:rPr>
      <w:drawing>
        <wp:inline distT="0" distB="0" distL="0" distR="0" wp14:anchorId="466F3B4F" wp14:editId="3443205D">
          <wp:extent cx="609600" cy="560103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60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CB457D" w14:textId="314D5A79" w:rsidR="00332F1D" w:rsidRPr="00880FB4" w:rsidRDefault="00332F1D" w:rsidP="00880FB4">
    <w:pPr>
      <w:pStyle w:val="stBilgi"/>
      <w:tabs>
        <w:tab w:val="clear" w:pos="4536"/>
        <w:tab w:val="clear" w:pos="9072"/>
        <w:tab w:val="left" w:pos="2625"/>
      </w:tabs>
      <w:jc w:val="center"/>
      <w:rPr>
        <w:rFonts w:ascii="Times New Roman" w:hAnsi="Times New Roman" w:cs="Times New Roman"/>
        <w:b/>
        <w:bCs/>
        <w:sz w:val="24"/>
        <w:szCs w:val="24"/>
      </w:rPr>
    </w:pPr>
    <w:r w:rsidRPr="00880FB4">
      <w:rPr>
        <w:rFonts w:ascii="Times New Roman" w:hAnsi="Times New Roman" w:cs="Times New Roman"/>
        <w:b/>
        <w:bCs/>
        <w:sz w:val="24"/>
        <w:szCs w:val="24"/>
      </w:rPr>
      <w:t>DEÜ</w:t>
    </w:r>
  </w:p>
  <w:p w14:paraId="3E9ECC24" w14:textId="22B3C5DF" w:rsidR="00332F1D" w:rsidRPr="00880FB4" w:rsidRDefault="00332F1D" w:rsidP="00880FB4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80FB4">
      <w:rPr>
        <w:rFonts w:ascii="Times New Roman" w:hAnsi="Times New Roman" w:cs="Times New Roman"/>
        <w:b/>
        <w:bCs/>
        <w:sz w:val="24"/>
        <w:szCs w:val="24"/>
      </w:rPr>
      <w:t>BİLİMSEL ARAŞTIRMA PROJELERİ KOORDİNASYON BİRİMİ</w:t>
    </w:r>
  </w:p>
  <w:p w14:paraId="7540CE0E" w14:textId="1C57BE39" w:rsidR="00332F1D" w:rsidRPr="00880FB4" w:rsidRDefault="00332F1D" w:rsidP="00880FB4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80FB4">
      <w:rPr>
        <w:rFonts w:ascii="Times New Roman" w:hAnsi="Times New Roman" w:cs="Times New Roman"/>
        <w:b/>
        <w:bCs/>
        <w:sz w:val="24"/>
        <w:szCs w:val="24"/>
      </w:rPr>
      <w:t>TEKNİK ŞARTNAME FORMU</w:t>
    </w:r>
  </w:p>
  <w:p w14:paraId="6D294202" w14:textId="62D6347F" w:rsidR="006E7B0D" w:rsidRPr="00880FB4" w:rsidRDefault="006E7B0D" w:rsidP="00332F1D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</w:p>
  <w:tbl>
    <w:tblPr>
      <w:tblStyle w:val="TabloKlavuzu"/>
      <w:tblW w:w="9124" w:type="dxa"/>
      <w:tblLook w:val="04A0" w:firstRow="1" w:lastRow="0" w:firstColumn="1" w:lastColumn="0" w:noHBand="0" w:noVBand="1"/>
    </w:tblPr>
    <w:tblGrid>
      <w:gridCol w:w="2095"/>
      <w:gridCol w:w="4470"/>
      <w:gridCol w:w="883"/>
      <w:gridCol w:w="1676"/>
    </w:tblGrid>
    <w:tr w:rsidR="006E7B0D" w:rsidRPr="00880FB4" w14:paraId="22A69DB7" w14:textId="77777777" w:rsidTr="00C4183C">
      <w:tc>
        <w:tcPr>
          <w:tcW w:w="2122" w:type="dxa"/>
        </w:tcPr>
        <w:p w14:paraId="2591C3AD" w14:textId="77777777" w:rsidR="006E7B0D" w:rsidRPr="00880FB4" w:rsidRDefault="006E7B0D" w:rsidP="006E7B0D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80FB4">
            <w:rPr>
              <w:rFonts w:ascii="Times New Roman" w:hAnsi="Times New Roman" w:cs="Times New Roman"/>
              <w:b/>
              <w:bCs/>
              <w:sz w:val="24"/>
              <w:szCs w:val="24"/>
            </w:rPr>
            <w:t>Proje Kodu:</w:t>
          </w:r>
        </w:p>
      </w:tc>
      <w:tc>
        <w:tcPr>
          <w:tcW w:w="4564" w:type="dxa"/>
        </w:tcPr>
        <w:p w14:paraId="640C7F44" w14:textId="77777777" w:rsidR="006E7B0D" w:rsidRPr="00880FB4" w:rsidRDefault="006E7B0D" w:rsidP="006E7B0D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45" w:type="dxa"/>
        </w:tcPr>
        <w:p w14:paraId="4E7B2F1D" w14:textId="77777777" w:rsidR="006E7B0D" w:rsidRPr="00880FB4" w:rsidRDefault="006E7B0D" w:rsidP="006E7B0D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80FB4">
            <w:rPr>
              <w:rFonts w:ascii="Times New Roman" w:hAnsi="Times New Roman" w:cs="Times New Roman"/>
              <w:b/>
              <w:bCs/>
              <w:sz w:val="24"/>
              <w:szCs w:val="24"/>
            </w:rPr>
            <w:t>Tarih:</w:t>
          </w:r>
        </w:p>
      </w:tc>
      <w:tc>
        <w:tcPr>
          <w:tcW w:w="1693" w:type="dxa"/>
        </w:tcPr>
        <w:p w14:paraId="66CB5C73" w14:textId="5B85EB57" w:rsidR="006E7B0D" w:rsidRPr="00880FB4" w:rsidRDefault="006E7B0D" w:rsidP="006E7B0D">
          <w:pPr>
            <w:rPr>
              <w:rFonts w:ascii="Times New Roman" w:hAnsi="Times New Roman" w:cs="Times New Roman"/>
              <w:sz w:val="24"/>
              <w:szCs w:val="24"/>
            </w:rPr>
          </w:pPr>
          <w:r w:rsidRPr="00880FB4">
            <w:rPr>
              <w:rFonts w:ascii="Times New Roman" w:hAnsi="Times New Roman" w:cs="Times New Roman"/>
              <w:sz w:val="24"/>
              <w:szCs w:val="24"/>
            </w:rPr>
            <w:t>../../….</w:t>
          </w:r>
        </w:p>
      </w:tc>
    </w:tr>
  </w:tbl>
  <w:p w14:paraId="4EA8CA05" w14:textId="68ADD94B" w:rsidR="006E7B0D" w:rsidRPr="00880FB4" w:rsidRDefault="006E7B0D" w:rsidP="00332F1D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7075FAFE" w14:textId="6FC78EB9" w:rsidR="006E7B0D" w:rsidRPr="00880FB4" w:rsidRDefault="006E7B0D" w:rsidP="00332F1D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80FB4">
      <w:rPr>
        <w:rFonts w:ascii="Times New Roman" w:hAnsi="Times New Roman" w:cs="Times New Roman"/>
        <w:b/>
        <w:bCs/>
        <w:sz w:val="24"/>
        <w:szCs w:val="24"/>
      </w:rPr>
      <w:t>İşin / Malzemenin Adı</w:t>
    </w:r>
  </w:p>
  <w:p w14:paraId="0CE1E643" w14:textId="779F5C29" w:rsidR="006E7B0D" w:rsidRPr="00332F1D" w:rsidRDefault="006E7B0D" w:rsidP="00332F1D">
    <w:pPr>
      <w:pStyle w:val="stBilgi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3ED3"/>
    <w:multiLevelType w:val="hybridMultilevel"/>
    <w:tmpl w:val="21BC700A"/>
    <w:lvl w:ilvl="0" w:tplc="96A842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1076E"/>
    <w:multiLevelType w:val="hybridMultilevel"/>
    <w:tmpl w:val="62D4B2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E1A9F"/>
    <w:multiLevelType w:val="hybridMultilevel"/>
    <w:tmpl w:val="D57EDB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942E1"/>
    <w:multiLevelType w:val="hybridMultilevel"/>
    <w:tmpl w:val="07F0BC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F7B16"/>
    <w:multiLevelType w:val="hybridMultilevel"/>
    <w:tmpl w:val="7A3A95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1D"/>
    <w:rsid w:val="00093AD9"/>
    <w:rsid w:val="001B0A15"/>
    <w:rsid w:val="002042D7"/>
    <w:rsid w:val="002F3C44"/>
    <w:rsid w:val="00332F1D"/>
    <w:rsid w:val="006E7B0D"/>
    <w:rsid w:val="00840F40"/>
    <w:rsid w:val="00880FB4"/>
    <w:rsid w:val="008F1755"/>
    <w:rsid w:val="00BB09D5"/>
    <w:rsid w:val="00BE306C"/>
    <w:rsid w:val="00C15AAB"/>
    <w:rsid w:val="00DA25E9"/>
    <w:rsid w:val="00DB2034"/>
    <w:rsid w:val="00E320D7"/>
    <w:rsid w:val="00E87EF6"/>
    <w:rsid w:val="00F11592"/>
    <w:rsid w:val="00FE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8AFD1"/>
  <w15:chartTrackingRefBased/>
  <w15:docId w15:val="{01DF09C7-2758-4D74-BE9F-2A08DE3D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2F1D"/>
  </w:style>
  <w:style w:type="paragraph" w:styleId="AltBilgi">
    <w:name w:val="footer"/>
    <w:basedOn w:val="Normal"/>
    <w:link w:val="AltBilgiChar"/>
    <w:uiPriority w:val="99"/>
    <w:unhideWhenUsed/>
    <w:rsid w:val="0033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2F1D"/>
  </w:style>
  <w:style w:type="table" w:styleId="TabloKlavuzu">
    <w:name w:val="Table Grid"/>
    <w:basedOn w:val="NormalTablo"/>
    <w:uiPriority w:val="39"/>
    <w:rsid w:val="0033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E7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86F2-48D0-442A-98AD-4B587619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Mutlu</dc:creator>
  <cp:keywords/>
  <dc:description/>
  <cp:lastModifiedBy>Özge Gümüş</cp:lastModifiedBy>
  <cp:revision>3</cp:revision>
  <dcterms:created xsi:type="dcterms:W3CDTF">2025-09-26T12:09:00Z</dcterms:created>
  <dcterms:modified xsi:type="dcterms:W3CDTF">2025-09-26T12:13:00Z</dcterms:modified>
</cp:coreProperties>
</file>